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983132" w14:textId="77777777" w:rsidR="00484AF5" w:rsidRDefault="00197DE2">
      <w:r>
        <w:rPr>
          <w:noProof/>
        </w:rPr>
        <w:pict w14:anchorId="0C49B5F5">
          <v:roundrect id="_x0000_s1026" style="position:absolute;margin-left:-.75pt;margin-top:-34.5pt;width:6in;height:108pt;z-index:251658240;mso-position-horizontal-relative:margin" arcsize="10923f" strokeweight="4.5pt">
            <v:stroke linestyle="thickThin"/>
            <v:textbox style="mso-next-textbox:#_x0000_s1026">
              <w:txbxContent>
                <w:p w14:paraId="3D75112C" w14:textId="77777777" w:rsidR="00484AF5" w:rsidRDefault="00484AF5" w:rsidP="00484AF5">
                  <w:pPr>
                    <w:pStyle w:val="BodyText"/>
                    <w:rPr>
                      <w:rFonts w:ascii="Arial" w:hAnsi="Arial" w:cs="Arial"/>
                      <w:b/>
                      <w:bCs/>
                      <w:sz w:val="4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40"/>
                    </w:rPr>
                    <w:t xml:space="preserve">Daybreak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40"/>
                    </w:rPr>
                    <w:t>Elementary’s</w:t>
                  </w:r>
                  <w:proofErr w:type="spellEnd"/>
                </w:p>
                <w:p w14:paraId="4F208EA3" w14:textId="77777777" w:rsidR="00484AF5" w:rsidRPr="00131A29" w:rsidRDefault="00484AF5" w:rsidP="00484AF5">
                  <w:pPr>
                    <w:pStyle w:val="BodyText"/>
                    <w:rPr>
                      <w:rFonts w:ascii="Arial" w:hAnsi="Arial" w:cs="Arial"/>
                      <w:b/>
                      <w:bCs/>
                      <w:sz w:val="56"/>
                      <w:szCs w:val="56"/>
                    </w:rPr>
                  </w:pPr>
                  <w:r w:rsidRPr="00131A29">
                    <w:rPr>
                      <w:rFonts w:ascii="Arial" w:hAnsi="Arial" w:cs="Arial"/>
                      <w:b/>
                      <w:bCs/>
                      <w:sz w:val="56"/>
                      <w:szCs w:val="56"/>
                    </w:rPr>
                    <w:t>MATH TOURNAMENT</w:t>
                  </w:r>
                </w:p>
                <w:p w14:paraId="2F0CF243" w14:textId="77777777" w:rsidR="00484AF5" w:rsidRPr="003F7C38" w:rsidRDefault="00484AF5" w:rsidP="00484AF5">
                  <w:pPr>
                    <w:pStyle w:val="BodyTex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3F7C38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 xml:space="preserve">For South Jordan, Riverton, Herriman, West Jordan, Bluffdale and </w:t>
                  </w:r>
                  <w:proofErr w:type="spellStart"/>
                  <w:r w:rsidRPr="003F7C38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Copperton</w:t>
                  </w:r>
                  <w:proofErr w:type="spellEnd"/>
                </w:p>
                <w:p w14:paraId="1EB6AF29" w14:textId="77777777" w:rsidR="00484AF5" w:rsidRPr="00CE71FD" w:rsidRDefault="00484AF5" w:rsidP="00484AF5">
                  <w:pPr>
                    <w:pStyle w:val="BodyText"/>
                    <w:rPr>
                      <w:sz w:val="22"/>
                      <w:szCs w:val="22"/>
                    </w:rPr>
                  </w:pPr>
                </w:p>
              </w:txbxContent>
            </v:textbox>
            <w10:wrap anchorx="margin"/>
          </v:roundrect>
        </w:pict>
      </w:r>
    </w:p>
    <w:p w14:paraId="3EA436FC" w14:textId="77777777" w:rsidR="00484AF5" w:rsidRPr="00484AF5" w:rsidRDefault="00484AF5" w:rsidP="00484AF5"/>
    <w:p w14:paraId="3CDE49FF" w14:textId="77777777" w:rsidR="00484AF5" w:rsidRPr="00484AF5" w:rsidRDefault="00484AF5" w:rsidP="00484AF5"/>
    <w:p w14:paraId="36C99D6B" w14:textId="77777777" w:rsidR="00484AF5" w:rsidRPr="00484AF5" w:rsidRDefault="00484AF5" w:rsidP="00484AF5"/>
    <w:p w14:paraId="6FA8ED48" w14:textId="77777777" w:rsidR="00484AF5" w:rsidRPr="00484AF5" w:rsidRDefault="00484AF5" w:rsidP="00484AF5"/>
    <w:p w14:paraId="3EA3D413" w14:textId="77777777" w:rsidR="00484AF5" w:rsidRPr="00484AF5" w:rsidRDefault="00484AF5" w:rsidP="00484AF5"/>
    <w:p w14:paraId="2E0BAC8D" w14:textId="77777777" w:rsidR="00484AF5" w:rsidRPr="00484AF5" w:rsidRDefault="00484AF5" w:rsidP="00484AF5"/>
    <w:p w14:paraId="10E77A49" w14:textId="77777777" w:rsidR="00484AF5" w:rsidRPr="00484AF5" w:rsidRDefault="00484AF5" w:rsidP="00484AF5"/>
    <w:p w14:paraId="1B4B0CED" w14:textId="77777777" w:rsidR="00484AF5" w:rsidRDefault="00484AF5" w:rsidP="00484AF5"/>
    <w:p w14:paraId="293BA1BD" w14:textId="5B257A94" w:rsidR="00484AF5" w:rsidRDefault="00484AF5" w:rsidP="00484AF5">
      <w:pPr>
        <w:jc w:val="center"/>
        <w:rPr>
          <w:rFonts w:ascii="Arial Black" w:hAnsi="Arial Black"/>
          <w:sz w:val="40"/>
          <w:szCs w:val="40"/>
        </w:rPr>
      </w:pPr>
      <w:r w:rsidRPr="00484AF5">
        <w:rPr>
          <w:rFonts w:ascii="Arial Black" w:hAnsi="Arial Black"/>
          <w:sz w:val="40"/>
          <w:szCs w:val="40"/>
        </w:rPr>
        <w:t>Registration</w:t>
      </w:r>
      <w:r w:rsidR="00495D9E">
        <w:rPr>
          <w:rFonts w:ascii="Arial Black" w:hAnsi="Arial Black"/>
          <w:sz w:val="40"/>
          <w:szCs w:val="40"/>
        </w:rPr>
        <w:t xml:space="preserve"> 20</w:t>
      </w:r>
      <w:r w:rsidR="002D25C4">
        <w:rPr>
          <w:rFonts w:ascii="Arial Black" w:hAnsi="Arial Black"/>
          <w:sz w:val="40"/>
          <w:szCs w:val="40"/>
        </w:rPr>
        <w:t>20</w:t>
      </w:r>
    </w:p>
    <w:p w14:paraId="12EA07CB" w14:textId="77777777" w:rsidR="00CE4DCD" w:rsidRDefault="00167D47" w:rsidP="00484AF5">
      <w:pPr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Return through email to </w:t>
      </w:r>
      <w:hyperlink r:id="rId5" w:history="1">
        <w:r w:rsidRPr="006A39E0">
          <w:rPr>
            <w:rStyle w:val="Hyperlink"/>
            <w:rFonts w:cstheme="minorHAnsi"/>
            <w:sz w:val="32"/>
            <w:szCs w:val="32"/>
          </w:rPr>
          <w:t>daybreakmathtournament@gmail.com</w:t>
        </w:r>
      </w:hyperlink>
      <w:r>
        <w:rPr>
          <w:rFonts w:cstheme="minorHAnsi"/>
          <w:sz w:val="32"/>
          <w:szCs w:val="32"/>
        </w:rPr>
        <w:t xml:space="preserve"> </w:t>
      </w:r>
    </w:p>
    <w:p w14:paraId="47DC55DC" w14:textId="3D7FD40E" w:rsidR="00167D47" w:rsidRDefault="00167D47" w:rsidP="00484AF5">
      <w:pPr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by 4:00 p.m. February </w:t>
      </w:r>
      <w:r w:rsidR="009E35B0">
        <w:rPr>
          <w:rFonts w:cstheme="minorHAnsi"/>
          <w:sz w:val="32"/>
          <w:szCs w:val="32"/>
        </w:rPr>
        <w:t>7</w:t>
      </w:r>
      <w:r>
        <w:rPr>
          <w:rFonts w:cstheme="minorHAnsi"/>
          <w:sz w:val="32"/>
          <w:szCs w:val="32"/>
        </w:rPr>
        <w:t>, 2020</w:t>
      </w:r>
    </w:p>
    <w:p w14:paraId="6BF700AA" w14:textId="41D5971F" w:rsidR="009E35B0" w:rsidRPr="009E35B0" w:rsidRDefault="009E35B0" w:rsidP="00484AF5">
      <w:pPr>
        <w:jc w:val="center"/>
        <w:rPr>
          <w:rFonts w:cstheme="minorHAnsi"/>
          <w:sz w:val="24"/>
          <w:szCs w:val="24"/>
        </w:rPr>
      </w:pPr>
      <w:r w:rsidRPr="009E35B0">
        <w:rPr>
          <w:rFonts w:cstheme="minorHAnsi"/>
          <w:sz w:val="24"/>
          <w:szCs w:val="24"/>
        </w:rPr>
        <w:t>You will receive a confirmation that registration was received.</w:t>
      </w:r>
    </w:p>
    <w:p w14:paraId="41AAE2AC" w14:textId="77777777" w:rsidR="009E35B0" w:rsidRPr="009E35B0" w:rsidRDefault="009E35B0" w:rsidP="00484AF5">
      <w:pPr>
        <w:jc w:val="center"/>
        <w:rPr>
          <w:rFonts w:cstheme="minorHAnsi"/>
          <w:sz w:val="24"/>
          <w:szCs w:val="24"/>
        </w:rPr>
      </w:pPr>
    </w:p>
    <w:p w14:paraId="6FB887A1" w14:textId="77777777" w:rsidR="00897055" w:rsidRDefault="00897055" w:rsidP="00484AF5">
      <w:pPr>
        <w:jc w:val="right"/>
      </w:pPr>
    </w:p>
    <w:p w14:paraId="2AFCAF31" w14:textId="671AF358" w:rsidR="00484AF5" w:rsidRDefault="00484AF5" w:rsidP="00484AF5"/>
    <w:p w14:paraId="3AD9C132" w14:textId="441B34FE" w:rsidR="00484AF5" w:rsidRDefault="00197DE2" w:rsidP="00484AF5">
      <w:r>
        <w:rPr>
          <w:noProof/>
        </w:rPr>
        <w:pict w14:anchorId="02D62AD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80.25pt;margin-top:14.75pt;width:392.25pt;height:.75pt;z-index:251659264" o:connectortype="straight"/>
        </w:pict>
      </w:r>
      <w:r w:rsidR="00484AF5">
        <w:t>Name of School:</w:t>
      </w:r>
      <w:r w:rsidR="00EC1D44">
        <w:t xml:space="preserve">    </w:t>
      </w:r>
    </w:p>
    <w:p w14:paraId="4ED55F33" w14:textId="77777777" w:rsidR="00484AF5" w:rsidRDefault="00484AF5" w:rsidP="00484AF5"/>
    <w:p w14:paraId="6AB1FEAB" w14:textId="77777777" w:rsidR="00484AF5" w:rsidRDefault="00484AF5" w:rsidP="00484AF5"/>
    <w:p w14:paraId="4983C97A" w14:textId="60074F5D" w:rsidR="00484AF5" w:rsidRDefault="00197DE2" w:rsidP="00484AF5">
      <w:r>
        <w:rPr>
          <w:noProof/>
        </w:rPr>
        <w:pict w14:anchorId="6D351783">
          <v:shape id="_x0000_s1028" type="#_x0000_t32" style="position:absolute;margin-left:80.25pt;margin-top:15.7pt;width:387.75pt;height:0;z-index:251660288" o:connectortype="straight"/>
        </w:pict>
      </w:r>
      <w:r w:rsidR="00484AF5">
        <w:t>Contact Person:</w:t>
      </w:r>
      <w:r w:rsidR="00EC1D44">
        <w:t xml:space="preserve">    </w:t>
      </w:r>
      <w:bookmarkStart w:id="0" w:name="_GoBack"/>
      <w:bookmarkEnd w:id="0"/>
    </w:p>
    <w:p w14:paraId="5FD5219D" w14:textId="77777777" w:rsidR="00484AF5" w:rsidRDefault="00484AF5" w:rsidP="00484AF5"/>
    <w:p w14:paraId="0E776B24" w14:textId="77777777" w:rsidR="00484AF5" w:rsidRDefault="00484AF5" w:rsidP="00484AF5"/>
    <w:p w14:paraId="1655F529" w14:textId="66E67660" w:rsidR="00484AF5" w:rsidRDefault="00197DE2" w:rsidP="00484AF5">
      <w:r>
        <w:rPr>
          <w:noProof/>
        </w:rPr>
        <w:pict w14:anchorId="28D3E2C0">
          <v:shape id="_x0000_s1029" type="#_x0000_t32" style="position:absolute;margin-left:153.75pt;margin-top:13.65pt;width:307.5pt;height:0;z-index:251661312" o:connectortype="straight"/>
        </w:pict>
      </w:r>
      <w:r w:rsidR="00484AF5">
        <w:t xml:space="preserve">Email Address of Contact Person: </w:t>
      </w:r>
      <w:r w:rsidR="00EC1D44">
        <w:t xml:space="preserve">  </w:t>
      </w:r>
    </w:p>
    <w:p w14:paraId="7AAAD865" w14:textId="77777777" w:rsidR="00484AF5" w:rsidRDefault="00484AF5" w:rsidP="00484AF5"/>
    <w:p w14:paraId="073C84DE" w14:textId="6F409562" w:rsidR="00484AF5" w:rsidRDefault="00484AF5" w:rsidP="00484AF5"/>
    <w:p w14:paraId="37C1FAF6" w14:textId="67778545" w:rsidR="00DA5C72" w:rsidRDefault="00484AF5" w:rsidP="00DA5C72">
      <w:pPr>
        <w:tabs>
          <w:tab w:val="right" w:pos="9360"/>
        </w:tabs>
      </w:pPr>
      <w:r>
        <w:t xml:space="preserve">Number of </w:t>
      </w:r>
      <w:proofErr w:type="gramStart"/>
      <w:r>
        <w:t>teams</w:t>
      </w:r>
      <w:proofErr w:type="gramEnd"/>
      <w:r>
        <w:t xml:space="preserve"> school would </w:t>
      </w:r>
      <w:r w:rsidRPr="002F6458">
        <w:rPr>
          <w:b/>
        </w:rPr>
        <w:t>like</w:t>
      </w:r>
      <w:r>
        <w:t xml:space="preserve"> to send: </w:t>
      </w:r>
      <w:r w:rsidR="00EC1D44">
        <w:t xml:space="preserve">   </w:t>
      </w:r>
      <w:r w:rsidR="00DA5C72">
        <w:tab/>
      </w:r>
    </w:p>
    <w:p w14:paraId="27C57FB1" w14:textId="4D89E0BF" w:rsidR="00484AF5" w:rsidRDefault="00197DE2" w:rsidP="00484AF5">
      <w:r>
        <w:rPr>
          <w:noProof/>
        </w:rPr>
        <w:pict w14:anchorId="63AEA176">
          <v:shape id="_x0000_s1031" type="#_x0000_t32" style="position:absolute;margin-left:204pt;margin-top:-.2pt;width:264pt;height:0;z-index:251662336" o:connectortype="straight"/>
        </w:pict>
      </w:r>
      <w:r w:rsidR="00DA5C72">
        <w:t>(Please remember not all are guaranteed acceptance. Please tell us the highest number you would like</w:t>
      </w:r>
      <w:r w:rsidR="009E35B0">
        <w:t>.</w:t>
      </w:r>
      <w:r w:rsidR="00DA5C72">
        <w:t>)</w:t>
      </w:r>
    </w:p>
    <w:p w14:paraId="5EC07859" w14:textId="77777777" w:rsidR="00484AF5" w:rsidRDefault="00484AF5" w:rsidP="00484AF5"/>
    <w:p w14:paraId="18D5E060" w14:textId="77777777" w:rsidR="00484AF5" w:rsidRDefault="00484AF5" w:rsidP="00484AF5"/>
    <w:p w14:paraId="600D87E2" w14:textId="1224BDAC" w:rsidR="00484AF5" w:rsidRDefault="00484AF5" w:rsidP="00484AF5">
      <w:r>
        <w:t>Additional registration materials, practice problems, tournament schedule and other communication for the tournament will be sent to the above email address.</w:t>
      </w:r>
      <w:r w:rsidR="00297CFE">
        <w:t xml:space="preserve">  You will be notified of the</w:t>
      </w:r>
      <w:r w:rsidR="00764686">
        <w:t xml:space="preserve"> n</w:t>
      </w:r>
      <w:r w:rsidR="00DA5C72">
        <w:t xml:space="preserve">umber of accepted teams </w:t>
      </w:r>
      <w:r w:rsidR="00167D47">
        <w:t>by</w:t>
      </w:r>
      <w:r w:rsidR="00764686">
        <w:t xml:space="preserve"> February</w:t>
      </w:r>
      <w:r w:rsidR="00167D47">
        <w:t xml:space="preserve"> 14</w:t>
      </w:r>
      <w:r w:rsidR="00297CFE">
        <w:t>.  Additional registration materials</w:t>
      </w:r>
      <w:r w:rsidR="00917A58">
        <w:t xml:space="preserve"> will be due March</w:t>
      </w:r>
      <w:r w:rsidR="00167D47">
        <w:t xml:space="preserve"> 17,</w:t>
      </w:r>
      <w:r w:rsidR="00917A58">
        <w:t xml:space="preserve"> 20</w:t>
      </w:r>
      <w:r w:rsidR="00167D47">
        <w:t>20</w:t>
      </w:r>
      <w:r w:rsidR="00297CFE">
        <w:t>.  Remember</w:t>
      </w:r>
      <w:r w:rsidR="00762C59">
        <w:t xml:space="preserve"> that</w:t>
      </w:r>
      <w:r w:rsidR="00297CFE">
        <w:t xml:space="preserve"> each team should have 5 students from grades 4, 5 and/or 6.</w:t>
      </w:r>
    </w:p>
    <w:p w14:paraId="268D3C36" w14:textId="134BBD76" w:rsidR="00167D47" w:rsidRDefault="00167D47" w:rsidP="00484AF5"/>
    <w:p w14:paraId="5BB0032D" w14:textId="58BEAC8B" w:rsidR="00167D47" w:rsidRPr="00167D47" w:rsidRDefault="00167D47" w:rsidP="00484AF5">
      <w:pPr>
        <w:rPr>
          <w:b/>
          <w:bCs/>
        </w:rPr>
      </w:pPr>
      <w:r w:rsidRPr="00167D47">
        <w:rPr>
          <w:b/>
          <w:bCs/>
        </w:rPr>
        <w:t>Tournament date April 2, 2020</w:t>
      </w:r>
    </w:p>
    <w:p w14:paraId="0222CE1C" w14:textId="77777777" w:rsidR="00484AF5" w:rsidRPr="00484AF5" w:rsidRDefault="00484AF5" w:rsidP="00484AF5"/>
    <w:sectPr w:rsidR="00484AF5" w:rsidRPr="00484AF5" w:rsidSect="008970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84AF5"/>
    <w:rsid w:val="00165852"/>
    <w:rsid w:val="00167D47"/>
    <w:rsid w:val="00197DE2"/>
    <w:rsid w:val="001D3324"/>
    <w:rsid w:val="001D378B"/>
    <w:rsid w:val="00277B31"/>
    <w:rsid w:val="00297CFE"/>
    <w:rsid w:val="002D25C4"/>
    <w:rsid w:val="002F6458"/>
    <w:rsid w:val="00402200"/>
    <w:rsid w:val="004645D4"/>
    <w:rsid w:val="00484AF5"/>
    <w:rsid w:val="00495D9E"/>
    <w:rsid w:val="00762C59"/>
    <w:rsid w:val="00764686"/>
    <w:rsid w:val="00832B0B"/>
    <w:rsid w:val="0086260B"/>
    <w:rsid w:val="00897055"/>
    <w:rsid w:val="00917A58"/>
    <w:rsid w:val="009E35B0"/>
    <w:rsid w:val="00A5754D"/>
    <w:rsid w:val="00A76581"/>
    <w:rsid w:val="00AC3ABA"/>
    <w:rsid w:val="00CE4DCD"/>
    <w:rsid w:val="00D04C0D"/>
    <w:rsid w:val="00D34A3A"/>
    <w:rsid w:val="00D47EBC"/>
    <w:rsid w:val="00DA5C72"/>
    <w:rsid w:val="00E35DEB"/>
    <w:rsid w:val="00EC1D44"/>
    <w:rsid w:val="00F05E80"/>
    <w:rsid w:val="00F42755"/>
    <w:rsid w:val="00FE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onnector" idref="#_x0000_s1028"/>
        <o:r id="V:Rule2" type="connector" idref="#_x0000_s1027"/>
        <o:r id="V:Rule3" type="connector" idref="#_x0000_s1029"/>
        <o:r id="V:Rule4" type="connector" idref="#_x0000_s1031"/>
      </o:rules>
    </o:shapelayout>
  </w:shapeDefaults>
  <w:decimalSymbol w:val="."/>
  <w:listSeparator w:val=","/>
  <w14:docId w14:val="352AD97D"/>
  <w15:docId w15:val="{AFA73A90-9444-432B-A0C9-AB8659F24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70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84AF5"/>
    <w:pPr>
      <w:jc w:val="center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484AF5"/>
    <w:rPr>
      <w:rFonts w:ascii="Times New Roman" w:eastAsia="Times New Roman" w:hAnsi="Times New Roman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167D4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67D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aybreakmathtournament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2D515-ECB3-4AB3-93A7-4405992E2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</dc:creator>
  <cp:lastModifiedBy>Nadine Troxel</cp:lastModifiedBy>
  <cp:revision>8</cp:revision>
  <cp:lastPrinted>2020-01-06T20:15:00Z</cp:lastPrinted>
  <dcterms:created xsi:type="dcterms:W3CDTF">2020-01-06T20:04:00Z</dcterms:created>
  <dcterms:modified xsi:type="dcterms:W3CDTF">2020-01-16T20:47:00Z</dcterms:modified>
</cp:coreProperties>
</file>